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E2" w:rsidRPr="00516BDD" w:rsidRDefault="00171CE2" w:rsidP="00EE271B">
      <w:pPr>
        <w:spacing w:after="0" w:line="240" w:lineRule="auto"/>
        <w:jc w:val="both"/>
        <w:rPr>
          <w:rFonts w:cs="Times New Roman"/>
          <w:b/>
          <w:caps/>
          <w:sz w:val="20"/>
          <w:szCs w:val="20"/>
        </w:rPr>
      </w:pPr>
      <w:r w:rsidRPr="00516BDD">
        <w:rPr>
          <w:rFonts w:cs="Times New Roman"/>
          <w:b/>
          <w:caps/>
          <w:sz w:val="20"/>
          <w:szCs w:val="20"/>
        </w:rPr>
        <w:t>Tushar Anand</w:t>
      </w:r>
    </w:p>
    <w:p w:rsidR="00171CE2" w:rsidRPr="00516BDD" w:rsidRDefault="00171CE2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 xml:space="preserve">E-mail: </w:t>
      </w:r>
      <w:hyperlink r:id="rId6" w:history="1">
        <w:r w:rsidR="00F938EB" w:rsidRPr="00516BDD">
          <w:rPr>
            <w:rStyle w:val="Hyperlink"/>
            <w:rFonts w:cs="Times New Roman"/>
            <w:sz w:val="20"/>
            <w:szCs w:val="20"/>
          </w:rPr>
          <w:t>tusharanandv@yahoo.com</w:t>
        </w:r>
      </w:hyperlink>
    </w:p>
    <w:p w:rsidR="00F62EAE" w:rsidRPr="00516BDD" w:rsidRDefault="00171CE2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Mobile: +91-8190069961</w:t>
      </w:r>
    </w:p>
    <w:p w:rsidR="00ED355E" w:rsidRPr="00516BDD" w:rsidRDefault="00ED355E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D355E" w:rsidRPr="00516BDD" w:rsidRDefault="00293E42" w:rsidP="00293E42">
      <w:pPr>
        <w:spacing w:after="0" w:line="240" w:lineRule="auto"/>
        <w:jc w:val="both"/>
        <w:rPr>
          <w:rStyle w:val="Emphasis"/>
          <w:rFonts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516BDD">
        <w:rPr>
          <w:rStyle w:val="Emphasis"/>
          <w:rFonts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Aspiring </w:t>
      </w:r>
      <w:r w:rsidR="004A4425" w:rsidRPr="00516BDD">
        <w:rPr>
          <w:rStyle w:val="Emphasis"/>
          <w:rFonts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for</w:t>
      </w:r>
      <w:r w:rsidR="004A4425" w:rsidRPr="00516BDD">
        <w:rPr>
          <w:rStyle w:val="apple-converted-space"/>
          <w:rFonts w:cs="Times New Roman"/>
          <w:color w:val="000000" w:themeColor="text1"/>
          <w:sz w:val="20"/>
          <w:szCs w:val="20"/>
          <w:shd w:val="clear" w:color="auto" w:fill="FFFFFF"/>
        </w:rPr>
        <w:t xml:space="preserve"> an </w:t>
      </w:r>
      <w:r w:rsidR="004A4425">
        <w:rPr>
          <w:rFonts w:cs="Times New Roman"/>
          <w:color w:val="000000" w:themeColor="text1"/>
          <w:sz w:val="20"/>
          <w:szCs w:val="20"/>
          <w:shd w:val="clear" w:color="auto" w:fill="FFFFFF"/>
        </w:rPr>
        <w:t>opportunity</w:t>
      </w:r>
      <w:r w:rsidR="0021762C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16BDD">
        <w:rPr>
          <w:rFonts w:cs="Times New Roman"/>
          <w:color w:val="000000" w:themeColor="text1"/>
          <w:sz w:val="20"/>
          <w:szCs w:val="20"/>
          <w:shd w:val="clear" w:color="auto" w:fill="FFFFFF"/>
        </w:rPr>
        <w:t>with a</w:t>
      </w:r>
      <w:r w:rsidRPr="00516BDD">
        <w:rPr>
          <w:rStyle w:val="apple-converted-space"/>
          <w:rFonts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516BDD">
        <w:rPr>
          <w:rStyle w:val="Emphasis"/>
          <w:rFonts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growth oriented organization</w:t>
      </w:r>
      <w:r w:rsidRPr="00516BDD">
        <w:rPr>
          <w:rStyle w:val="apple-converted-space"/>
          <w:rFonts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516BDD">
        <w:rPr>
          <w:rFonts w:cs="Times New Roman"/>
          <w:color w:val="000000" w:themeColor="text1"/>
          <w:sz w:val="20"/>
          <w:szCs w:val="20"/>
          <w:shd w:val="clear" w:color="auto" w:fill="FFFFFF"/>
        </w:rPr>
        <w:t>of repute</w:t>
      </w:r>
      <w:r w:rsidRPr="00516BDD">
        <w:rPr>
          <w:rStyle w:val="apple-converted-space"/>
          <w:rFonts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516BDD">
        <w:rPr>
          <w:rStyle w:val="Emphasis"/>
          <w:rFonts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preferably</w:t>
      </w:r>
      <w:r w:rsidRPr="00516BDD">
        <w:rPr>
          <w:rStyle w:val="apple-converted-space"/>
          <w:rFonts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516BDD">
        <w:rPr>
          <w:rFonts w:cs="Times New Roman"/>
          <w:color w:val="000000" w:themeColor="text1"/>
          <w:sz w:val="20"/>
          <w:szCs w:val="20"/>
          <w:shd w:val="clear" w:color="auto" w:fill="FFFFFF"/>
        </w:rPr>
        <w:t>in Banking and</w:t>
      </w:r>
      <w:r w:rsidRPr="00516BDD">
        <w:rPr>
          <w:rStyle w:val="apple-converted-space"/>
          <w:rFonts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516BDD">
        <w:rPr>
          <w:rStyle w:val="Emphasis"/>
          <w:rFonts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Financial Sector</w:t>
      </w:r>
      <w:r w:rsidR="00240991" w:rsidRPr="00516BDD">
        <w:rPr>
          <w:rStyle w:val="Emphasis"/>
          <w:rFonts w:cs="Times New Roman"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.</w:t>
      </w:r>
    </w:p>
    <w:p w:rsidR="00293E42" w:rsidRPr="00516BDD" w:rsidRDefault="00293E42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66A82" w:rsidRPr="00516BDD" w:rsidRDefault="00C66A82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SUMMARY</w:t>
      </w:r>
    </w:p>
    <w:p w:rsidR="004C06BC" w:rsidRPr="00516BDD" w:rsidRDefault="006F3A2A" w:rsidP="00EE27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 xml:space="preserve">BBA &amp; MBA in Finance, have </w:t>
      </w:r>
      <w:r w:rsidR="00741414" w:rsidRPr="00516BDD">
        <w:rPr>
          <w:rFonts w:cs="Times New Roman"/>
          <w:sz w:val="20"/>
          <w:szCs w:val="20"/>
        </w:rPr>
        <w:t>3</w:t>
      </w:r>
      <w:bookmarkStart w:id="0" w:name="_GoBack"/>
      <w:bookmarkEnd w:id="0"/>
      <w:r w:rsidR="0026120E">
        <w:rPr>
          <w:rFonts w:cs="Times New Roman"/>
          <w:sz w:val="20"/>
          <w:szCs w:val="20"/>
        </w:rPr>
        <w:t>3</w:t>
      </w:r>
      <w:r w:rsidR="00864F62" w:rsidRPr="00516BDD">
        <w:rPr>
          <w:rFonts w:cs="Times New Roman"/>
          <w:sz w:val="20"/>
          <w:szCs w:val="20"/>
          <w:lang w:val="en-GB"/>
        </w:rPr>
        <w:t xml:space="preserve"> </w:t>
      </w:r>
      <w:r w:rsidR="00C66A82" w:rsidRPr="00516BDD">
        <w:rPr>
          <w:rFonts w:cs="Times New Roman"/>
          <w:sz w:val="20"/>
          <w:szCs w:val="20"/>
        </w:rPr>
        <w:t xml:space="preserve">months work experience </w:t>
      </w:r>
      <w:r w:rsidR="004E0221" w:rsidRPr="00516BDD">
        <w:rPr>
          <w:rFonts w:cs="Times New Roman"/>
          <w:sz w:val="20"/>
          <w:szCs w:val="20"/>
        </w:rPr>
        <w:t>with ICICI Bank Ltd as Senior Officer.</w:t>
      </w:r>
    </w:p>
    <w:p w:rsidR="00EE271B" w:rsidRPr="00516BDD" w:rsidRDefault="00EE271B" w:rsidP="00EE27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Worked in both day and night shift.</w:t>
      </w:r>
    </w:p>
    <w:p w:rsidR="00C66A82" w:rsidRPr="00516BDD" w:rsidRDefault="00C66A82" w:rsidP="00EE27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Abilities in handling multiple priorities with a genuine interest in professional development.</w:t>
      </w:r>
    </w:p>
    <w:p w:rsidR="00C66A82" w:rsidRPr="00516BDD" w:rsidRDefault="00C66A82" w:rsidP="00EE27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Quick learner &amp; highly energetic having a keen attitude for learning and applying new knowledge.</w:t>
      </w:r>
    </w:p>
    <w:p w:rsidR="00EE271B" w:rsidRPr="00516BDD" w:rsidRDefault="00EB3851" w:rsidP="00EE27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Providing solution to the customer’s problems.</w:t>
      </w:r>
    </w:p>
    <w:p w:rsidR="004C06BC" w:rsidRPr="00516BDD" w:rsidRDefault="004C06BC" w:rsidP="00EE271B">
      <w:pPr>
        <w:tabs>
          <w:tab w:val="left" w:pos="1725"/>
        </w:tabs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A14101" w:rsidRPr="00516BDD" w:rsidRDefault="004C06BC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WORK EXPERIENCE</w:t>
      </w:r>
    </w:p>
    <w:p w:rsidR="00024E46" w:rsidRPr="00516BDD" w:rsidRDefault="00024E46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Overview</w:t>
      </w:r>
    </w:p>
    <w:p w:rsidR="00E865CD" w:rsidRPr="00516BDD" w:rsidRDefault="00E865CD" w:rsidP="00EE271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Branch Banking (13</w:t>
      </w:r>
      <w:r w:rsidRPr="00516BDD">
        <w:rPr>
          <w:rFonts w:cs="Times New Roman"/>
          <w:sz w:val="20"/>
          <w:szCs w:val="20"/>
          <w:vertAlign w:val="superscript"/>
        </w:rPr>
        <w:t>th</w:t>
      </w:r>
      <w:r w:rsidRPr="00516BDD">
        <w:rPr>
          <w:rFonts w:cs="Times New Roman"/>
          <w:sz w:val="20"/>
          <w:szCs w:val="20"/>
        </w:rPr>
        <w:t xml:space="preserve"> April, 2015 – till date)</w:t>
      </w:r>
    </w:p>
    <w:p w:rsidR="00024E46" w:rsidRPr="00516BDD" w:rsidRDefault="00236899" w:rsidP="00EE271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 xml:space="preserve">Inward </w:t>
      </w:r>
      <w:r w:rsidR="00024E46" w:rsidRPr="00516BDD">
        <w:rPr>
          <w:rFonts w:cs="Times New Roman"/>
          <w:sz w:val="20"/>
          <w:szCs w:val="20"/>
        </w:rPr>
        <w:t>Clearing (21</w:t>
      </w:r>
      <w:r w:rsidR="00024E46" w:rsidRPr="00516BDD">
        <w:rPr>
          <w:rFonts w:cs="Times New Roman"/>
          <w:sz w:val="20"/>
          <w:szCs w:val="20"/>
          <w:vertAlign w:val="superscript"/>
        </w:rPr>
        <w:t>st</w:t>
      </w:r>
      <w:r w:rsidR="00024E46" w:rsidRPr="00516BDD">
        <w:rPr>
          <w:rFonts w:cs="Times New Roman"/>
          <w:sz w:val="20"/>
          <w:szCs w:val="20"/>
        </w:rPr>
        <w:t xml:space="preserve"> march, 2013 -11</w:t>
      </w:r>
      <w:r w:rsidR="00024E46" w:rsidRPr="00516BDD">
        <w:rPr>
          <w:rFonts w:cs="Times New Roman"/>
          <w:sz w:val="20"/>
          <w:szCs w:val="20"/>
          <w:vertAlign w:val="superscript"/>
        </w:rPr>
        <w:t>th</w:t>
      </w:r>
      <w:r w:rsidR="00024E46" w:rsidRPr="00516BDD">
        <w:rPr>
          <w:rFonts w:cs="Times New Roman"/>
          <w:sz w:val="20"/>
          <w:szCs w:val="20"/>
        </w:rPr>
        <w:t xml:space="preserve"> April, 2015.)</w:t>
      </w:r>
    </w:p>
    <w:p w:rsidR="008F52B9" w:rsidRPr="00516BDD" w:rsidRDefault="008F52B9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05134" w:rsidRPr="00516BDD" w:rsidRDefault="00024E46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Highlights:</w:t>
      </w:r>
    </w:p>
    <w:p w:rsidR="00E05134" w:rsidRPr="00516BDD" w:rsidRDefault="00E05134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ICICI Bank Ltd., Branch Banking - Chennai as Customer service officer: (13</w:t>
      </w:r>
      <w:r w:rsidRPr="00516BDD">
        <w:rPr>
          <w:rFonts w:cs="Times New Roman"/>
          <w:sz w:val="20"/>
          <w:szCs w:val="20"/>
          <w:vertAlign w:val="superscript"/>
        </w:rPr>
        <w:t>th</w:t>
      </w:r>
      <w:r w:rsidR="00A04FE1" w:rsidRPr="00516BDD">
        <w:rPr>
          <w:rFonts w:cs="Times New Roman"/>
          <w:sz w:val="20"/>
          <w:szCs w:val="20"/>
        </w:rPr>
        <w:t>April</w:t>
      </w:r>
      <w:r w:rsidRPr="00516BDD">
        <w:rPr>
          <w:rFonts w:cs="Times New Roman"/>
          <w:sz w:val="20"/>
          <w:szCs w:val="20"/>
        </w:rPr>
        <w:t>, 2015 – till date)</w:t>
      </w:r>
    </w:p>
    <w:p w:rsidR="00E05134" w:rsidRPr="00516BDD" w:rsidRDefault="00E05134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05134" w:rsidRPr="00516BDD" w:rsidRDefault="00E05134" w:rsidP="00EE271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Managed branch operations and day to day activities like handling of vault operations.</w:t>
      </w:r>
    </w:p>
    <w:p w:rsidR="00E05134" w:rsidRPr="00516BDD" w:rsidRDefault="00E05134" w:rsidP="00EE271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eastAsia="Times New Roman" w:cs="Times New Roman"/>
          <w:color w:val="000000"/>
          <w:sz w:val="20"/>
          <w:szCs w:val="20"/>
        </w:rPr>
        <w:t>To delivers excellent client service and maximizes client solutions by identifying referral opportunities for new products.</w:t>
      </w:r>
    </w:p>
    <w:p w:rsidR="00E05134" w:rsidRPr="00516BDD" w:rsidRDefault="00E05134" w:rsidP="00EE271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eastAsia="Times New Roman" w:cs="Times New Roman"/>
          <w:color w:val="000000"/>
          <w:sz w:val="20"/>
          <w:szCs w:val="20"/>
        </w:rPr>
        <w:t>To proactively educate clients on utilizing available access channels (i.e. online banking/ ATMs/ call centre).</w:t>
      </w:r>
    </w:p>
    <w:p w:rsidR="00771E8B" w:rsidRPr="00516BDD" w:rsidRDefault="00E05134" w:rsidP="00EE271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eastAsia="Times New Roman" w:cs="Times New Roman"/>
          <w:color w:val="000000"/>
          <w:sz w:val="20"/>
          <w:szCs w:val="20"/>
        </w:rPr>
        <w:t>To identify potential and cross-sell various transaction banking products.</w:t>
      </w:r>
    </w:p>
    <w:p w:rsidR="005B254F" w:rsidRDefault="005B254F" w:rsidP="00EE271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Debit card &amp; cheque book custodian</w:t>
      </w:r>
      <w:r w:rsidR="00707F1A" w:rsidRPr="00516BDD">
        <w:rPr>
          <w:rFonts w:cs="Times New Roman"/>
          <w:sz w:val="20"/>
          <w:szCs w:val="20"/>
        </w:rPr>
        <w:t>.</w:t>
      </w:r>
    </w:p>
    <w:p w:rsidR="00680B8A" w:rsidRPr="00516BDD" w:rsidRDefault="00680B8A" w:rsidP="00EE271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pdate kyc</w:t>
      </w:r>
    </w:p>
    <w:p w:rsidR="00E865CD" w:rsidRPr="00516BDD" w:rsidRDefault="00E865CD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865CD" w:rsidRPr="00516BDD" w:rsidRDefault="00E865CD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ICICI Bank Ltd., Rpc - Chennai as Clearing Officer (Inward Clearing): (21</w:t>
      </w:r>
      <w:r w:rsidRPr="00516BDD">
        <w:rPr>
          <w:rFonts w:cs="Times New Roman"/>
          <w:sz w:val="20"/>
          <w:szCs w:val="20"/>
          <w:vertAlign w:val="superscript"/>
        </w:rPr>
        <w:t>st</w:t>
      </w:r>
      <w:r w:rsidRPr="00516BDD">
        <w:rPr>
          <w:rFonts w:cs="Times New Roman"/>
          <w:sz w:val="20"/>
          <w:szCs w:val="20"/>
        </w:rPr>
        <w:t xml:space="preserve"> march, 2013 -11</w:t>
      </w:r>
      <w:r w:rsidRPr="00516BDD">
        <w:rPr>
          <w:rFonts w:cs="Times New Roman"/>
          <w:sz w:val="20"/>
          <w:szCs w:val="20"/>
          <w:vertAlign w:val="superscript"/>
        </w:rPr>
        <w:t>th</w:t>
      </w:r>
      <w:r w:rsidRPr="00516BDD">
        <w:rPr>
          <w:rFonts w:cs="Times New Roman"/>
          <w:sz w:val="20"/>
          <w:szCs w:val="20"/>
        </w:rPr>
        <w:t xml:space="preserve"> April, 2015.)</w:t>
      </w:r>
    </w:p>
    <w:p w:rsidR="00E865CD" w:rsidRPr="00516BDD" w:rsidRDefault="00E865CD" w:rsidP="00EE27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0"/>
          <w:szCs w:val="20"/>
          <w:u w:val="single"/>
        </w:rPr>
      </w:pPr>
      <w:r w:rsidRPr="00516BDD">
        <w:rPr>
          <w:rFonts w:cs="Times New Roman"/>
          <w:sz w:val="20"/>
          <w:szCs w:val="20"/>
        </w:rPr>
        <w:t>Handling GPC (Private Banking Clients), WEALTH (HNI clients)&amp; High Value (2 lakhs and above) client’s zone.</w:t>
      </w:r>
    </w:p>
    <w:p w:rsidR="00E865CD" w:rsidRPr="00516BDD" w:rsidRDefault="00E865CD" w:rsidP="00EE27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Worked in day and night shift.</w:t>
      </w:r>
    </w:p>
    <w:p w:rsidR="00E865CD" w:rsidRPr="00516BDD" w:rsidRDefault="00E865CD" w:rsidP="00EE271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0"/>
          <w:szCs w:val="20"/>
          <w:u w:val="single"/>
        </w:rPr>
      </w:pPr>
      <w:r w:rsidRPr="00516BDD">
        <w:rPr>
          <w:rFonts w:cs="Times New Roman"/>
          <w:sz w:val="20"/>
          <w:szCs w:val="20"/>
        </w:rPr>
        <w:t>Having control in other zones as well</w:t>
      </w:r>
      <w:r w:rsidRPr="00516BDD">
        <w:rPr>
          <w:rFonts w:cs="Times New Roman"/>
          <w:sz w:val="20"/>
          <w:szCs w:val="20"/>
          <w:u w:val="single"/>
        </w:rPr>
        <w:t>.</w:t>
      </w:r>
    </w:p>
    <w:p w:rsidR="00E865CD" w:rsidRPr="00516BDD" w:rsidRDefault="00E865CD" w:rsidP="00EE27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Contacting clients or RM for financial and technical reason return.</w:t>
      </w:r>
    </w:p>
    <w:p w:rsidR="00E865CD" w:rsidRPr="00516BDD" w:rsidRDefault="00E865CD" w:rsidP="00EE27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Help</w:t>
      </w:r>
      <w:r w:rsidR="000B7E56" w:rsidRPr="00516BDD">
        <w:rPr>
          <w:rFonts w:cs="Times New Roman"/>
          <w:sz w:val="20"/>
          <w:szCs w:val="20"/>
        </w:rPr>
        <w:t>ed</w:t>
      </w:r>
      <w:r w:rsidRPr="00516BDD">
        <w:rPr>
          <w:rFonts w:cs="Times New Roman"/>
          <w:sz w:val="20"/>
          <w:szCs w:val="20"/>
        </w:rPr>
        <w:t xml:space="preserve"> team to connect return.</w:t>
      </w:r>
    </w:p>
    <w:p w:rsidR="00E865CD" w:rsidRPr="00516BDD" w:rsidRDefault="00E865CD" w:rsidP="00EE27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Completing work in given inbound time.</w:t>
      </w:r>
    </w:p>
    <w:p w:rsidR="00E05134" w:rsidRPr="00516BDD" w:rsidRDefault="00E05134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57E18" w:rsidRPr="00516BDD" w:rsidRDefault="00457E18" w:rsidP="00457E18">
      <w:pPr>
        <w:spacing w:after="0" w:line="240" w:lineRule="auto"/>
        <w:jc w:val="both"/>
        <w:rPr>
          <w:rFonts w:cs="Times New Roman"/>
          <w:b/>
          <w:caps/>
          <w:sz w:val="20"/>
          <w:szCs w:val="20"/>
        </w:rPr>
      </w:pPr>
      <w:r w:rsidRPr="00516BDD">
        <w:rPr>
          <w:rFonts w:cs="Times New Roman"/>
          <w:b/>
          <w:caps/>
          <w:sz w:val="20"/>
          <w:szCs w:val="20"/>
        </w:rPr>
        <w:t>Achi</w:t>
      </w:r>
      <w:r w:rsidR="006A2F17">
        <w:rPr>
          <w:rFonts w:cs="Times New Roman"/>
          <w:b/>
          <w:caps/>
          <w:sz w:val="20"/>
          <w:szCs w:val="20"/>
        </w:rPr>
        <w:t>e</w:t>
      </w:r>
      <w:r w:rsidRPr="00516BDD">
        <w:rPr>
          <w:rFonts w:cs="Times New Roman"/>
          <w:b/>
          <w:caps/>
          <w:sz w:val="20"/>
          <w:szCs w:val="20"/>
        </w:rPr>
        <w:t>vement</w:t>
      </w:r>
    </w:p>
    <w:p w:rsidR="00457E18" w:rsidRPr="00516BDD" w:rsidRDefault="00457E18" w:rsidP="00457E1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b/>
          <w:sz w:val="20"/>
          <w:szCs w:val="20"/>
        </w:rPr>
        <w:t>Received appreciation certificate from my Retail Business Head for opening more number of accounts.</w:t>
      </w:r>
    </w:p>
    <w:p w:rsidR="00457E18" w:rsidRPr="00516BDD" w:rsidRDefault="00457E18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7B3175" w:rsidRPr="00516BDD" w:rsidRDefault="007B3175" w:rsidP="00EE271B">
      <w:pPr>
        <w:spacing w:after="0" w:line="240" w:lineRule="auto"/>
        <w:jc w:val="both"/>
        <w:rPr>
          <w:rFonts w:cs="Times New Roman"/>
          <w:caps/>
          <w:sz w:val="20"/>
          <w:szCs w:val="20"/>
        </w:rPr>
      </w:pPr>
      <w:r w:rsidRPr="00516BDD">
        <w:rPr>
          <w:rFonts w:cs="Times New Roman"/>
          <w:caps/>
          <w:sz w:val="20"/>
          <w:szCs w:val="20"/>
        </w:rPr>
        <w:t>education</w:t>
      </w:r>
    </w:p>
    <w:p w:rsidR="00591FE4" w:rsidRPr="00516BDD" w:rsidRDefault="00591FE4" w:rsidP="00EE271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/>
          <w:caps/>
          <w:sz w:val="20"/>
          <w:szCs w:val="20"/>
        </w:rPr>
      </w:pPr>
      <w:r w:rsidRPr="00516BDD">
        <w:rPr>
          <w:rFonts w:cs="Times New Roman"/>
          <w:sz w:val="20"/>
          <w:szCs w:val="20"/>
        </w:rPr>
        <w:t>MBA in finance from PTU, Patna in 2013 with 65%</w:t>
      </w:r>
    </w:p>
    <w:p w:rsidR="007B3175" w:rsidRPr="00516BDD" w:rsidRDefault="007B3175" w:rsidP="00EE271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BBA in finance from Caps College, Nagpur Univ</w:t>
      </w:r>
      <w:r w:rsidR="00A83E2B" w:rsidRPr="00516BDD">
        <w:rPr>
          <w:rFonts w:cs="Times New Roman"/>
          <w:sz w:val="20"/>
          <w:szCs w:val="20"/>
        </w:rPr>
        <w:t>ersity, Nagpur in 2011 with 61</w:t>
      </w:r>
      <w:r w:rsidRPr="00516BDD">
        <w:rPr>
          <w:rFonts w:cs="Times New Roman"/>
          <w:sz w:val="20"/>
          <w:szCs w:val="20"/>
        </w:rPr>
        <w:t>%.</w:t>
      </w:r>
    </w:p>
    <w:p w:rsidR="007B3175" w:rsidRPr="00516BDD" w:rsidRDefault="007B3175" w:rsidP="00EE271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I.Sc from B.I.E.C, Bihar in 2006 with 54%</w:t>
      </w:r>
    </w:p>
    <w:p w:rsidR="007B3175" w:rsidRPr="00516BDD" w:rsidRDefault="007B3175" w:rsidP="00EE271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10</w:t>
      </w:r>
      <w:r w:rsidRPr="00516BDD">
        <w:rPr>
          <w:rFonts w:cs="Times New Roman"/>
          <w:sz w:val="20"/>
          <w:szCs w:val="20"/>
          <w:vertAlign w:val="superscript"/>
        </w:rPr>
        <w:t>th</w:t>
      </w:r>
      <w:r w:rsidRPr="00516BDD">
        <w:rPr>
          <w:rFonts w:cs="Times New Roman"/>
          <w:sz w:val="20"/>
          <w:szCs w:val="20"/>
        </w:rPr>
        <w:t xml:space="preserve"> from Woodland’s High School, </w:t>
      </w:r>
      <w:r w:rsidR="007031FA" w:rsidRPr="00516BDD">
        <w:rPr>
          <w:rFonts w:cs="Times New Roman"/>
          <w:sz w:val="20"/>
          <w:szCs w:val="20"/>
        </w:rPr>
        <w:t xml:space="preserve">Patna, </w:t>
      </w:r>
      <w:r w:rsidRPr="00516BDD">
        <w:rPr>
          <w:rFonts w:cs="Times New Roman"/>
          <w:sz w:val="20"/>
          <w:szCs w:val="20"/>
        </w:rPr>
        <w:t>C.B.S.E, in 2003 with 52%</w:t>
      </w:r>
    </w:p>
    <w:p w:rsidR="003F4E05" w:rsidRPr="00516BDD" w:rsidRDefault="003F4E05" w:rsidP="001B28B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30D65" w:rsidRPr="00516BDD" w:rsidRDefault="00F30D65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IT SKILL</w:t>
      </w:r>
    </w:p>
    <w:p w:rsidR="00F30D65" w:rsidRPr="00516BDD" w:rsidRDefault="00F30D65" w:rsidP="00EE27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Well versed with Windows XP, Vista, Win7 and Ms office.</w:t>
      </w:r>
    </w:p>
    <w:p w:rsidR="00F30D65" w:rsidRPr="00516BDD" w:rsidRDefault="00F30D65" w:rsidP="00EE27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Proficient in internet applications.</w:t>
      </w:r>
    </w:p>
    <w:p w:rsidR="00F30D65" w:rsidRPr="00516BDD" w:rsidRDefault="00F30D65" w:rsidP="00EE27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 xml:space="preserve">Finacle </w:t>
      </w:r>
    </w:p>
    <w:p w:rsidR="000C5504" w:rsidRPr="00516BDD" w:rsidRDefault="000C5504" w:rsidP="000C5504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7B3175" w:rsidRPr="00516BDD" w:rsidRDefault="007B3175" w:rsidP="00EE271B">
      <w:pPr>
        <w:spacing w:after="0" w:line="240" w:lineRule="auto"/>
        <w:jc w:val="both"/>
        <w:rPr>
          <w:rFonts w:cs="Times New Roman"/>
          <w:caps/>
          <w:sz w:val="20"/>
          <w:szCs w:val="20"/>
        </w:rPr>
      </w:pPr>
      <w:r w:rsidRPr="00516BDD">
        <w:rPr>
          <w:rFonts w:cs="Times New Roman"/>
          <w:caps/>
          <w:sz w:val="20"/>
          <w:szCs w:val="20"/>
        </w:rPr>
        <w:t>Extracurricular activities</w:t>
      </w:r>
    </w:p>
    <w:p w:rsidR="000B4E33" w:rsidRPr="00516BDD" w:rsidRDefault="000B4E33" w:rsidP="00EE271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Won 3rd prize in basket ball inter school tournament.</w:t>
      </w:r>
    </w:p>
    <w:p w:rsidR="000B4E33" w:rsidRDefault="000B4E33" w:rsidP="00EE271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Actively participated in cricket.</w:t>
      </w:r>
    </w:p>
    <w:p w:rsidR="00516BDD" w:rsidRPr="00516BDD" w:rsidRDefault="00516BDD" w:rsidP="00516BDD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C1C26" w:rsidRPr="00516BDD" w:rsidRDefault="000B4E33" w:rsidP="00EE271B">
      <w:pPr>
        <w:spacing w:after="0" w:line="240" w:lineRule="auto"/>
        <w:jc w:val="both"/>
        <w:rPr>
          <w:rFonts w:cs="Times New Roman"/>
          <w:caps/>
          <w:sz w:val="20"/>
          <w:szCs w:val="20"/>
        </w:rPr>
      </w:pPr>
      <w:r w:rsidRPr="00516BDD">
        <w:rPr>
          <w:rFonts w:cs="Times New Roman"/>
          <w:caps/>
          <w:sz w:val="20"/>
          <w:szCs w:val="20"/>
        </w:rPr>
        <w:t>Strength</w:t>
      </w:r>
    </w:p>
    <w:p w:rsidR="00EA43FB" w:rsidRPr="00516BDD" w:rsidRDefault="007C0B93" w:rsidP="00EE271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516BDD">
        <w:rPr>
          <w:rFonts w:cs="Times New Roman"/>
          <w:sz w:val="20"/>
          <w:szCs w:val="20"/>
        </w:rPr>
        <w:t>Optimistic, Result Oriented, and a keen learner</w:t>
      </w:r>
    </w:p>
    <w:p w:rsidR="007C0B93" w:rsidRDefault="007C0B93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7D6912" w:rsidRPr="00516BDD" w:rsidRDefault="007D6912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8543B" w:rsidRPr="00516BDD" w:rsidRDefault="000B4E33" w:rsidP="00EE271B">
      <w:pPr>
        <w:spacing w:after="0" w:line="240" w:lineRule="auto"/>
        <w:jc w:val="both"/>
        <w:rPr>
          <w:rFonts w:cs="Times New Roman"/>
          <w:caps/>
          <w:sz w:val="20"/>
          <w:szCs w:val="20"/>
        </w:rPr>
      </w:pPr>
      <w:r w:rsidRPr="00516BDD">
        <w:rPr>
          <w:rFonts w:cs="Times New Roman"/>
          <w:caps/>
          <w:sz w:val="20"/>
          <w:szCs w:val="20"/>
        </w:rPr>
        <w:t>Personal details</w:t>
      </w:r>
    </w:p>
    <w:p w:rsidR="00EB3851" w:rsidRPr="00516BDD" w:rsidRDefault="00EB3851" w:rsidP="00EE271B">
      <w:pPr>
        <w:spacing w:after="0" w:line="240" w:lineRule="auto"/>
        <w:jc w:val="both"/>
        <w:rPr>
          <w:rFonts w:cs="Times New Roman"/>
          <w:b/>
          <w:caps/>
          <w:sz w:val="20"/>
          <w:szCs w:val="20"/>
        </w:rPr>
      </w:pPr>
    </w:p>
    <w:p w:rsidR="000B4E33" w:rsidRPr="00516BDD" w:rsidRDefault="000B4E33" w:rsidP="00EE271B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16BDD">
        <w:rPr>
          <w:rFonts w:eastAsia="Times New Roman" w:cs="Times New Roman"/>
          <w:sz w:val="20"/>
          <w:szCs w:val="20"/>
        </w:rPr>
        <w:t>Date of Birth              : 19</w:t>
      </w:r>
      <w:r w:rsidRPr="00516BDD">
        <w:rPr>
          <w:rFonts w:eastAsia="Times New Roman" w:cs="Times New Roman"/>
          <w:sz w:val="20"/>
          <w:szCs w:val="20"/>
          <w:vertAlign w:val="superscript"/>
        </w:rPr>
        <w:t xml:space="preserve">th </w:t>
      </w:r>
      <w:r w:rsidRPr="00516BDD">
        <w:rPr>
          <w:rFonts w:eastAsia="Times New Roman" w:cs="Times New Roman"/>
          <w:sz w:val="20"/>
          <w:szCs w:val="20"/>
        </w:rPr>
        <w:t>April, 1988</w:t>
      </w:r>
    </w:p>
    <w:p w:rsidR="000B4E33" w:rsidRPr="00516BDD" w:rsidRDefault="000B4E33" w:rsidP="00EE271B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16BDD">
        <w:rPr>
          <w:rFonts w:eastAsia="Times New Roman" w:cs="Times New Roman"/>
          <w:sz w:val="20"/>
          <w:szCs w:val="20"/>
        </w:rPr>
        <w:t>Gender                       : Male</w:t>
      </w:r>
    </w:p>
    <w:p w:rsidR="000B4E33" w:rsidRPr="00516BDD" w:rsidRDefault="000B4E33" w:rsidP="00EE271B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16BDD">
        <w:rPr>
          <w:rFonts w:eastAsia="Times New Roman" w:cs="Times New Roman"/>
          <w:sz w:val="20"/>
          <w:szCs w:val="20"/>
        </w:rPr>
        <w:t>Residential Address   : House no-14, gyatrinagar, kankarbagh, Patna-800020.</w:t>
      </w:r>
    </w:p>
    <w:p w:rsidR="000B4E33" w:rsidRPr="00516BDD" w:rsidRDefault="000B4E33" w:rsidP="00EE271B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16BDD">
        <w:rPr>
          <w:rFonts w:eastAsia="Times New Roman" w:cs="Times New Roman"/>
          <w:sz w:val="20"/>
          <w:szCs w:val="20"/>
        </w:rPr>
        <w:t xml:space="preserve">                                     (Bihar)                                     </w:t>
      </w:r>
    </w:p>
    <w:p w:rsidR="000B4E33" w:rsidRPr="00516BDD" w:rsidRDefault="000B4E33" w:rsidP="00EE271B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16BDD">
        <w:rPr>
          <w:rFonts w:eastAsia="Times New Roman" w:cs="Times New Roman"/>
          <w:sz w:val="20"/>
          <w:szCs w:val="20"/>
        </w:rPr>
        <w:t>Contacts                     : +91</w:t>
      </w:r>
      <w:r w:rsidR="00717807" w:rsidRPr="00516BDD">
        <w:rPr>
          <w:rFonts w:eastAsia="Times New Roman" w:cs="Times New Roman"/>
          <w:sz w:val="20"/>
          <w:szCs w:val="20"/>
        </w:rPr>
        <w:t>8190069961</w:t>
      </w:r>
      <w:r w:rsidRPr="00516BDD">
        <w:rPr>
          <w:rFonts w:eastAsia="Times New Roman" w:cs="Times New Roman"/>
          <w:sz w:val="20"/>
          <w:szCs w:val="20"/>
        </w:rPr>
        <w:t>/ tusharanandv@yahoo.com</w:t>
      </w:r>
    </w:p>
    <w:p w:rsidR="00B94DB5" w:rsidRPr="00516BDD" w:rsidRDefault="000B4E33" w:rsidP="00EE271B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16BDD">
        <w:rPr>
          <w:rFonts w:eastAsia="Times New Roman" w:cs="Times New Roman"/>
          <w:sz w:val="20"/>
          <w:szCs w:val="20"/>
        </w:rPr>
        <w:t>Linguistic Abilities    : English and Hindi.</w:t>
      </w:r>
    </w:p>
    <w:p w:rsidR="007C0B93" w:rsidRPr="00516BDD" w:rsidRDefault="007C0B93" w:rsidP="00EE271B">
      <w:pPr>
        <w:spacing w:after="0" w:line="240" w:lineRule="auto"/>
        <w:jc w:val="both"/>
        <w:rPr>
          <w:rFonts w:cs="Times New Roman"/>
          <w:caps/>
          <w:sz w:val="20"/>
          <w:szCs w:val="20"/>
        </w:rPr>
      </w:pPr>
    </w:p>
    <w:p w:rsidR="00B94DB5" w:rsidRPr="00516BDD" w:rsidRDefault="00B94DB5" w:rsidP="00EE271B">
      <w:pPr>
        <w:spacing w:line="240" w:lineRule="auto"/>
        <w:jc w:val="both"/>
        <w:rPr>
          <w:rFonts w:eastAsia="Times New Roman" w:cs="Times New Roman"/>
          <w:b/>
          <w:caps/>
          <w:sz w:val="20"/>
          <w:szCs w:val="20"/>
        </w:rPr>
      </w:pPr>
      <w:r w:rsidRPr="00516BDD">
        <w:rPr>
          <w:rFonts w:eastAsia="Times New Roman" w:cs="Times New Roman"/>
          <w:b/>
          <w:caps/>
          <w:sz w:val="20"/>
          <w:szCs w:val="20"/>
        </w:rPr>
        <w:t>Declaration:</w:t>
      </w:r>
    </w:p>
    <w:p w:rsidR="00B94DB5" w:rsidRPr="00516BDD" w:rsidRDefault="00B94DB5" w:rsidP="00EE271B">
      <w:pPr>
        <w:keepNext/>
        <w:keepLines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516BDD">
        <w:rPr>
          <w:rFonts w:eastAsia="Times New Roman" w:cs="Times New Roman"/>
          <w:color w:val="000000"/>
          <w:sz w:val="20"/>
          <w:szCs w:val="20"/>
        </w:rPr>
        <w:t>I hereby declare that above information is correct to the best of my knowledge and belief.</w:t>
      </w:r>
    </w:p>
    <w:p w:rsidR="00B94DB5" w:rsidRPr="00516BDD" w:rsidRDefault="00B94DB5" w:rsidP="00EE271B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B94DB5" w:rsidRPr="00516BDD" w:rsidRDefault="00B94DB5" w:rsidP="00EE271B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16BDD">
        <w:rPr>
          <w:rFonts w:eastAsia="Times New Roman" w:cs="Times New Roman"/>
          <w:sz w:val="20"/>
          <w:szCs w:val="20"/>
        </w:rPr>
        <w:t>Place:                                                                                                     (TUSHAR ANAND)</w:t>
      </w:r>
    </w:p>
    <w:p w:rsidR="00B94DB5" w:rsidRPr="00516BDD" w:rsidRDefault="00B94DB5" w:rsidP="00EE271B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16BDD">
        <w:rPr>
          <w:rFonts w:eastAsia="Times New Roman" w:cs="Times New Roman"/>
          <w:sz w:val="20"/>
          <w:szCs w:val="20"/>
        </w:rPr>
        <w:t>Date</w:t>
      </w:r>
    </w:p>
    <w:p w:rsidR="00D8543B" w:rsidRPr="00516BDD" w:rsidRDefault="00D8543B" w:rsidP="00EE271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sectPr w:rsidR="00D8543B" w:rsidRPr="00516BDD" w:rsidSect="00BF224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959"/>
    <w:multiLevelType w:val="hybridMultilevel"/>
    <w:tmpl w:val="B892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D4856"/>
    <w:multiLevelType w:val="hybridMultilevel"/>
    <w:tmpl w:val="C416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E05E9"/>
    <w:multiLevelType w:val="hybridMultilevel"/>
    <w:tmpl w:val="B184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D2D21"/>
    <w:multiLevelType w:val="hybridMultilevel"/>
    <w:tmpl w:val="FA8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06A55"/>
    <w:multiLevelType w:val="hybridMultilevel"/>
    <w:tmpl w:val="223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C0E33"/>
    <w:multiLevelType w:val="hybridMultilevel"/>
    <w:tmpl w:val="D80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F5906"/>
    <w:multiLevelType w:val="hybridMultilevel"/>
    <w:tmpl w:val="FD26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32A8D"/>
    <w:multiLevelType w:val="multilevel"/>
    <w:tmpl w:val="4B4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1C16F6"/>
    <w:multiLevelType w:val="hybridMultilevel"/>
    <w:tmpl w:val="113A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C11FD"/>
    <w:multiLevelType w:val="hybridMultilevel"/>
    <w:tmpl w:val="B3FC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D697A"/>
    <w:multiLevelType w:val="hybridMultilevel"/>
    <w:tmpl w:val="58D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F085A"/>
    <w:multiLevelType w:val="hybridMultilevel"/>
    <w:tmpl w:val="26F87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91FAE"/>
    <w:multiLevelType w:val="hybridMultilevel"/>
    <w:tmpl w:val="359E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570DC"/>
    <w:multiLevelType w:val="hybridMultilevel"/>
    <w:tmpl w:val="CE3C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85A6D"/>
    <w:multiLevelType w:val="hybridMultilevel"/>
    <w:tmpl w:val="9636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A14F6"/>
    <w:multiLevelType w:val="hybridMultilevel"/>
    <w:tmpl w:val="D09E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36A3E"/>
    <w:multiLevelType w:val="hybridMultilevel"/>
    <w:tmpl w:val="502C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0"/>
  </w:num>
  <w:num w:numId="8">
    <w:abstractNumId w:val="16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compat/>
  <w:rsids>
    <w:rsidRoot w:val="00171CE2"/>
    <w:rsid w:val="00002EC3"/>
    <w:rsid w:val="00024E46"/>
    <w:rsid w:val="00040AB7"/>
    <w:rsid w:val="000472B5"/>
    <w:rsid w:val="00065DED"/>
    <w:rsid w:val="000946B3"/>
    <w:rsid w:val="000B45F9"/>
    <w:rsid w:val="000B4E33"/>
    <w:rsid w:val="000B7E56"/>
    <w:rsid w:val="000C52AA"/>
    <w:rsid w:val="000C5504"/>
    <w:rsid w:val="000D41DA"/>
    <w:rsid w:val="000E462C"/>
    <w:rsid w:val="00101BA2"/>
    <w:rsid w:val="00116C1F"/>
    <w:rsid w:val="00126D7A"/>
    <w:rsid w:val="001273D8"/>
    <w:rsid w:val="00134A50"/>
    <w:rsid w:val="00135A32"/>
    <w:rsid w:val="0014184A"/>
    <w:rsid w:val="00167791"/>
    <w:rsid w:val="00171CE2"/>
    <w:rsid w:val="0017509E"/>
    <w:rsid w:val="00176983"/>
    <w:rsid w:val="0019480A"/>
    <w:rsid w:val="00197AE2"/>
    <w:rsid w:val="001B0B94"/>
    <w:rsid w:val="001B28B2"/>
    <w:rsid w:val="001C1C26"/>
    <w:rsid w:val="001D4655"/>
    <w:rsid w:val="001E0602"/>
    <w:rsid w:val="001E660F"/>
    <w:rsid w:val="0021762C"/>
    <w:rsid w:val="002238AC"/>
    <w:rsid w:val="002336DE"/>
    <w:rsid w:val="00234C6A"/>
    <w:rsid w:val="00236899"/>
    <w:rsid w:val="00240991"/>
    <w:rsid w:val="00260927"/>
    <w:rsid w:val="0026120E"/>
    <w:rsid w:val="00284E24"/>
    <w:rsid w:val="00293E42"/>
    <w:rsid w:val="002E1685"/>
    <w:rsid w:val="002E5B45"/>
    <w:rsid w:val="00320FE3"/>
    <w:rsid w:val="0032172B"/>
    <w:rsid w:val="003326D5"/>
    <w:rsid w:val="00352501"/>
    <w:rsid w:val="00354527"/>
    <w:rsid w:val="003A49FF"/>
    <w:rsid w:val="003B4D36"/>
    <w:rsid w:val="003D7043"/>
    <w:rsid w:val="003E3120"/>
    <w:rsid w:val="003E3234"/>
    <w:rsid w:val="003F2E17"/>
    <w:rsid w:val="003F4E05"/>
    <w:rsid w:val="003F6F25"/>
    <w:rsid w:val="0040014E"/>
    <w:rsid w:val="00435A29"/>
    <w:rsid w:val="0044201E"/>
    <w:rsid w:val="0044248B"/>
    <w:rsid w:val="0044758C"/>
    <w:rsid w:val="00452F16"/>
    <w:rsid w:val="00457E18"/>
    <w:rsid w:val="00475A5E"/>
    <w:rsid w:val="00476B15"/>
    <w:rsid w:val="00477D9A"/>
    <w:rsid w:val="004A354C"/>
    <w:rsid w:val="004A4425"/>
    <w:rsid w:val="004B3F75"/>
    <w:rsid w:val="004B6133"/>
    <w:rsid w:val="004C06BC"/>
    <w:rsid w:val="004E0221"/>
    <w:rsid w:val="004F0BCE"/>
    <w:rsid w:val="004F4AD8"/>
    <w:rsid w:val="00514C84"/>
    <w:rsid w:val="00516BDD"/>
    <w:rsid w:val="005257AE"/>
    <w:rsid w:val="005662F6"/>
    <w:rsid w:val="00591FE4"/>
    <w:rsid w:val="0059442C"/>
    <w:rsid w:val="005B254F"/>
    <w:rsid w:val="005C0FDC"/>
    <w:rsid w:val="005F2AEA"/>
    <w:rsid w:val="005F3F5E"/>
    <w:rsid w:val="0060282F"/>
    <w:rsid w:val="006149C4"/>
    <w:rsid w:val="00617C9F"/>
    <w:rsid w:val="00680B8A"/>
    <w:rsid w:val="00696FAA"/>
    <w:rsid w:val="006A2F17"/>
    <w:rsid w:val="006A4FC4"/>
    <w:rsid w:val="006F3A2A"/>
    <w:rsid w:val="007031FA"/>
    <w:rsid w:val="007065B8"/>
    <w:rsid w:val="00707F1A"/>
    <w:rsid w:val="00717807"/>
    <w:rsid w:val="00741414"/>
    <w:rsid w:val="00771578"/>
    <w:rsid w:val="00771E8B"/>
    <w:rsid w:val="00797CEE"/>
    <w:rsid w:val="007B2E21"/>
    <w:rsid w:val="007B3175"/>
    <w:rsid w:val="007C0405"/>
    <w:rsid w:val="007C0B93"/>
    <w:rsid w:val="007D161A"/>
    <w:rsid w:val="007D56B8"/>
    <w:rsid w:val="007D6912"/>
    <w:rsid w:val="007E2835"/>
    <w:rsid w:val="00824380"/>
    <w:rsid w:val="00864F62"/>
    <w:rsid w:val="0088665A"/>
    <w:rsid w:val="008C09D1"/>
    <w:rsid w:val="008F13D7"/>
    <w:rsid w:val="008F52B9"/>
    <w:rsid w:val="00902DCC"/>
    <w:rsid w:val="00936AD5"/>
    <w:rsid w:val="00943F22"/>
    <w:rsid w:val="0097024A"/>
    <w:rsid w:val="009C332B"/>
    <w:rsid w:val="00A04FE1"/>
    <w:rsid w:val="00A113CC"/>
    <w:rsid w:val="00A14101"/>
    <w:rsid w:val="00A207BE"/>
    <w:rsid w:val="00A41FD9"/>
    <w:rsid w:val="00A43E4A"/>
    <w:rsid w:val="00A7201D"/>
    <w:rsid w:val="00A834AE"/>
    <w:rsid w:val="00A83E2B"/>
    <w:rsid w:val="00A84908"/>
    <w:rsid w:val="00AE257F"/>
    <w:rsid w:val="00AF0DF7"/>
    <w:rsid w:val="00AF7ADA"/>
    <w:rsid w:val="00B23E76"/>
    <w:rsid w:val="00B25CF1"/>
    <w:rsid w:val="00B27D51"/>
    <w:rsid w:val="00B3405C"/>
    <w:rsid w:val="00B52013"/>
    <w:rsid w:val="00B94DB5"/>
    <w:rsid w:val="00BD1912"/>
    <w:rsid w:val="00BE5717"/>
    <w:rsid w:val="00BF2246"/>
    <w:rsid w:val="00C45EAC"/>
    <w:rsid w:val="00C66A82"/>
    <w:rsid w:val="00C66E90"/>
    <w:rsid w:val="00C75ECE"/>
    <w:rsid w:val="00C77B26"/>
    <w:rsid w:val="00CB4090"/>
    <w:rsid w:val="00CC2051"/>
    <w:rsid w:val="00CC4B60"/>
    <w:rsid w:val="00CE5133"/>
    <w:rsid w:val="00CF0C30"/>
    <w:rsid w:val="00D12B75"/>
    <w:rsid w:val="00D1551D"/>
    <w:rsid w:val="00D32FDD"/>
    <w:rsid w:val="00D60694"/>
    <w:rsid w:val="00D63A2C"/>
    <w:rsid w:val="00D67677"/>
    <w:rsid w:val="00D76236"/>
    <w:rsid w:val="00D824A9"/>
    <w:rsid w:val="00D8543B"/>
    <w:rsid w:val="00DD1BB5"/>
    <w:rsid w:val="00DD5222"/>
    <w:rsid w:val="00DE2C50"/>
    <w:rsid w:val="00E05134"/>
    <w:rsid w:val="00E0702F"/>
    <w:rsid w:val="00E10157"/>
    <w:rsid w:val="00E15004"/>
    <w:rsid w:val="00E26AE7"/>
    <w:rsid w:val="00E65113"/>
    <w:rsid w:val="00E865CD"/>
    <w:rsid w:val="00EA111C"/>
    <w:rsid w:val="00EA43FB"/>
    <w:rsid w:val="00EB3851"/>
    <w:rsid w:val="00ED355E"/>
    <w:rsid w:val="00EE271B"/>
    <w:rsid w:val="00F04A94"/>
    <w:rsid w:val="00F11261"/>
    <w:rsid w:val="00F235A7"/>
    <w:rsid w:val="00F30D65"/>
    <w:rsid w:val="00F40957"/>
    <w:rsid w:val="00F4451B"/>
    <w:rsid w:val="00F62EAE"/>
    <w:rsid w:val="00F938EB"/>
    <w:rsid w:val="00FB604C"/>
    <w:rsid w:val="00FC19DE"/>
    <w:rsid w:val="00FD4020"/>
    <w:rsid w:val="00FF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C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A82"/>
    <w:pPr>
      <w:ind w:left="720"/>
      <w:contextualSpacing/>
    </w:pPr>
  </w:style>
  <w:style w:type="table" w:styleId="TableGrid">
    <w:name w:val="Table Grid"/>
    <w:basedOn w:val="TableNormal"/>
    <w:uiPriority w:val="59"/>
    <w:rsid w:val="00D854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93E42"/>
    <w:rPr>
      <w:i/>
      <w:iCs/>
    </w:rPr>
  </w:style>
  <w:style w:type="character" w:customStyle="1" w:styleId="apple-converted-space">
    <w:name w:val="apple-converted-space"/>
    <w:basedOn w:val="DefaultParagraphFont"/>
    <w:rsid w:val="00293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sharanandv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DCC7-70B5-4173-900F-663AC334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</dc:creator>
  <cp:lastModifiedBy>Tushar</cp:lastModifiedBy>
  <cp:revision>39</cp:revision>
  <dcterms:created xsi:type="dcterms:W3CDTF">2015-11-20T15:35:00Z</dcterms:created>
  <dcterms:modified xsi:type="dcterms:W3CDTF">2016-01-04T17:05:00Z</dcterms:modified>
</cp:coreProperties>
</file>